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CF7F" w14:textId="77777777" w:rsidR="00CC77B3" w:rsidRPr="00456005" w:rsidRDefault="00456005" w:rsidP="00456005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  <w:r w:rsidRPr="00456005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Załącznik nr 3 do ogłoszenia</w:t>
      </w:r>
    </w:p>
    <w:p w14:paraId="6B1BFB93" w14:textId="77777777" w:rsidR="00456005" w:rsidRPr="00456005" w:rsidRDefault="00456005" w:rsidP="00456005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</w:rPr>
      </w:pPr>
    </w:p>
    <w:p w14:paraId="2B8F1856" w14:textId="08E59492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60DAC">
        <w:rPr>
          <w:rFonts w:asciiTheme="majorHAnsi" w:hAnsiTheme="majorHAnsi"/>
        </w:rPr>
        <w:t>202</w:t>
      </w:r>
      <w:r w:rsidR="00886DCF">
        <w:rPr>
          <w:rFonts w:asciiTheme="majorHAnsi" w:hAnsiTheme="majorHAnsi"/>
        </w:rPr>
        <w:t>3</w:t>
      </w:r>
      <w:r w:rsidRPr="007D2F97">
        <w:rPr>
          <w:rFonts w:asciiTheme="majorHAnsi" w:hAnsiTheme="majorHAnsi"/>
        </w:rPr>
        <w:t xml:space="preserve"> r.</w:t>
      </w:r>
    </w:p>
    <w:p w14:paraId="2BA55E4E" w14:textId="77777777" w:rsidR="00CC77B3" w:rsidRPr="007D2F97" w:rsidRDefault="00B877ED" w:rsidP="00793254">
      <w:pPr>
        <w:spacing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</w:t>
      </w:r>
      <w:r w:rsidR="00CC77B3" w:rsidRPr="007D2F97">
        <w:rPr>
          <w:rFonts w:asciiTheme="majorHAnsi" w:hAnsiTheme="majorHAnsi"/>
          <w:i/>
          <w:iCs/>
        </w:rPr>
        <w:t>(pieczątka  organizacji)</w:t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</w:t>
      </w:r>
      <w:r w:rsidR="00CC77B3" w:rsidRPr="007D2F97">
        <w:rPr>
          <w:rFonts w:asciiTheme="majorHAnsi" w:hAnsiTheme="majorHAnsi"/>
          <w:i/>
          <w:iCs/>
        </w:rPr>
        <w:t>(miejscowość)</w:t>
      </w:r>
    </w:p>
    <w:p w14:paraId="021F9F9F" w14:textId="77777777" w:rsidR="00E24F2B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bCs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8E449B">
        <w:rPr>
          <w:rFonts w:asciiTheme="majorHAnsi" w:eastAsia="Arial Unicode MS" w:hAnsiTheme="majorHAnsi" w:cs="Arial"/>
          <w:kern w:val="1"/>
          <w:sz w:val="24"/>
          <w:szCs w:val="24"/>
        </w:rPr>
        <w:br/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E24F2B" w:rsidRPr="00DA4800">
        <w:rPr>
          <w:rFonts w:eastAsia="Arial Unicode MS"/>
          <w:b/>
          <w:bCs/>
          <w:kern w:val="1"/>
        </w:rPr>
        <w:t>P</w:t>
      </w:r>
      <w:r w:rsidR="00E24F2B">
        <w:rPr>
          <w:b/>
          <w:bCs/>
        </w:rPr>
        <w:t xml:space="preserve">rowadzenia punktów nieodpłatnej pomocy prawnej lub świadczenia nieodpłatnego poradnictwa obywatelskiego </w:t>
      </w:r>
    </w:p>
    <w:p w14:paraId="123B3C9B" w14:textId="19CFC53A" w:rsidR="00CC77B3" w:rsidRPr="00CC77B3" w:rsidRDefault="00E24F2B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b/>
          <w:bCs/>
        </w:rPr>
        <w:t>oraz realizacji zadań z zakresu edukacji prawnej na terenie powiatu dębickiego w 202</w:t>
      </w:r>
      <w:r w:rsidR="00886DCF">
        <w:rPr>
          <w:b/>
          <w:bCs/>
        </w:rPr>
        <w:t>4</w:t>
      </w:r>
      <w:r>
        <w:rPr>
          <w:b/>
          <w:bCs/>
        </w:rPr>
        <w:t xml:space="preserve"> roku</w:t>
      </w:r>
      <w:r w:rsidR="00202741">
        <w:rPr>
          <w:rFonts w:ascii="Cambria" w:hAnsi="Cambria"/>
          <w:b/>
          <w:bCs/>
          <w:i/>
        </w:rPr>
        <w:t>”</w:t>
      </w:r>
    </w:p>
    <w:p w14:paraId="0590AF60" w14:textId="77777777"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1AA4AEAC" w14:textId="77777777" w:rsidR="00CC77B3" w:rsidRPr="00456005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</w:pPr>
      <w:r w:rsidRPr="00456005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  <w:t>WYKAZ</w:t>
      </w:r>
      <w:r w:rsidR="00D1605B" w:rsidRPr="00456005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  <w:t xml:space="preserve"> PLANOWANEGO ZATRUDNIENIA OSÓB, KTÓRE </w:t>
      </w:r>
      <w:r w:rsidR="003B2647" w:rsidRPr="00456005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  <w:t>BĘDĄ UDZIELAŁY NIEODPŁATNEJ POMOCY PRAWNEJ</w:t>
      </w:r>
      <w:r w:rsidR="00202741" w:rsidRPr="00456005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  <w:t>*</w:t>
      </w:r>
    </w:p>
    <w:p w14:paraId="3ACDCA30" w14:textId="77777777"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</w:t>
      </w:r>
      <w:r w:rsidR="00A60DAC">
        <w:rPr>
          <w:rFonts w:asciiTheme="majorHAnsi" w:hAnsiTheme="majorHAnsi"/>
          <w:sz w:val="18"/>
          <w:szCs w:val="18"/>
        </w:rPr>
        <w:t xml:space="preserve">a w art. 11 ust. 3 pkt 2 ustawy – maksymalnie 5 osób </w:t>
      </w:r>
      <w:r w:rsidR="00FE4004">
        <w:rPr>
          <w:rFonts w:asciiTheme="majorHAnsi" w:hAnsiTheme="majorHAnsi"/>
          <w:sz w:val="18"/>
          <w:szCs w:val="18"/>
        </w:rPr>
        <w:t>plus</w:t>
      </w:r>
      <w:r w:rsidR="005D7077">
        <w:rPr>
          <w:rFonts w:asciiTheme="majorHAnsi" w:hAnsiTheme="majorHAnsi"/>
          <w:sz w:val="18"/>
          <w:szCs w:val="18"/>
        </w:rPr>
        <w:t xml:space="preserve"> mediator/</w:t>
      </w:r>
      <w:r w:rsidR="00D2182E">
        <w:rPr>
          <w:rFonts w:asciiTheme="majorHAnsi" w:hAnsiTheme="majorHAnsi"/>
          <w:sz w:val="18"/>
          <w:szCs w:val="18"/>
        </w:rPr>
        <w:t>r</w:t>
      </w:r>
      <w:r w:rsidR="00FE4004">
        <w:rPr>
          <w:rFonts w:asciiTheme="majorHAnsi" w:hAnsiTheme="majorHAnsi"/>
          <w:sz w:val="18"/>
          <w:szCs w:val="18"/>
        </w:rPr>
        <w:t>zy</w:t>
      </w:r>
      <w:r w:rsidR="00A60DAC">
        <w:rPr>
          <w:rFonts w:asciiTheme="majorHAnsi" w:hAnsiTheme="majorHAnsi"/>
          <w:sz w:val="18"/>
          <w:szCs w:val="18"/>
        </w:rPr>
        <w:t>)</w:t>
      </w:r>
    </w:p>
    <w:p w14:paraId="03D254C7" w14:textId="77777777"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7"/>
        <w:gridCol w:w="2267"/>
        <w:gridCol w:w="1841"/>
        <w:gridCol w:w="3266"/>
        <w:gridCol w:w="2796"/>
      </w:tblGrid>
      <w:tr w:rsidR="003B2647" w:rsidRPr="00CC77B3" w14:paraId="3B662B60" w14:textId="77777777" w:rsidTr="00865001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B18C1" w14:textId="77777777"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8260" w14:textId="77777777"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363AE" w14:textId="77777777"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3FD00" w14:textId="77777777" w:rsidR="003B2647" w:rsidRPr="00705EF1" w:rsidRDefault="003B2647" w:rsidP="00D8132E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uprawniający do udzielania </w:t>
            </w:r>
            <w:r w:rsidR="00D8132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PP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CD54" w14:textId="77777777" w:rsidR="007532DF" w:rsidRPr="00B877ED" w:rsidRDefault="003B2647" w:rsidP="008E449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  <w:u w:val="single"/>
              </w:rPr>
            </w:pP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Data </w:t>
            </w:r>
            <w:r w:rsidR="00705EF1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(rok) 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wpisu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na 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istę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adwokatów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,  </w:t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radców prawnych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ub mediatorów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AF1AC" w14:textId="77777777" w:rsidR="003B2647" w:rsidRPr="00705EF1" w:rsidRDefault="00C722CD" w:rsidP="0086500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udzielaniu bezpłatnego poradnictwa prawnego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</w:t>
            </w:r>
            <w:r w:rsidR="00902FB9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lub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D0235C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</w:p>
        </w:tc>
      </w:tr>
      <w:tr w:rsidR="003B2647" w:rsidRPr="00CC77B3" w14:paraId="1636F24B" w14:textId="77777777" w:rsidTr="00456005">
        <w:trPr>
          <w:trHeight w:val="70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DE2F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AA8E3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D0F3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D4DE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1346" w14:textId="77777777"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46156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14:paraId="7B0A35E2" w14:textId="77777777" w:rsidTr="00865001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6C0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3BD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0EB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6E77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B841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42E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14:paraId="32DE40E0" w14:textId="77777777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22C0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FF23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DF6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B58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28F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1548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8E449B" w:rsidRPr="00CC77B3" w14:paraId="5398608D" w14:textId="77777777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A36D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C1B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16E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697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B939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ACA7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8E449B" w:rsidRPr="00CC77B3" w14:paraId="224A5BEB" w14:textId="77777777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F1EB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F0A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8518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0C2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E4E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948" w14:textId="77777777"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19B51B44" w14:textId="77777777"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53E3D1D3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65F5687D" w14:textId="77777777"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12B65F46" w14:textId="77777777"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7971CE6D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1E092F2D" w14:textId="77777777"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61638353" w14:textId="77777777"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456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092D" w14:textId="77777777" w:rsidR="00A706E9" w:rsidRDefault="00A706E9" w:rsidP="00B86138">
      <w:r>
        <w:separator/>
      </w:r>
    </w:p>
  </w:endnote>
  <w:endnote w:type="continuationSeparator" w:id="0">
    <w:p w14:paraId="7EDAF0E4" w14:textId="77777777" w:rsidR="00A706E9" w:rsidRDefault="00A706E9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0925" w14:textId="77777777" w:rsidR="008F4D68" w:rsidRDefault="008F4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09DC" w14:textId="77777777" w:rsidR="00202741" w:rsidRDefault="00202741" w:rsidP="00B877ED">
    <w:pPr>
      <w:pStyle w:val="Stopka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</w:t>
    </w:r>
    <w:r w:rsidR="00B877ED">
      <w:rPr>
        <w:rFonts w:asciiTheme="majorHAnsi" w:hAnsiTheme="majorHAnsi"/>
        <w:b/>
        <w:sz w:val="16"/>
      </w:rPr>
      <w:t xml:space="preserve"> w</w:t>
    </w:r>
    <w:r w:rsidRPr="00202741">
      <w:rPr>
        <w:rFonts w:asciiTheme="majorHAnsi" w:hAnsiTheme="majorHAnsi"/>
        <w:b/>
        <w:sz w:val="16"/>
      </w:rPr>
      <w:t xml:space="preserve"> tabeli można dodawać kolejne wiersze w przypadku większej liczby osó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0B3B" w14:textId="77777777" w:rsidR="008F4D68" w:rsidRDefault="008F4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40D2" w14:textId="77777777" w:rsidR="00A706E9" w:rsidRDefault="00A706E9" w:rsidP="00B86138">
      <w:r>
        <w:separator/>
      </w:r>
    </w:p>
  </w:footnote>
  <w:footnote w:type="continuationSeparator" w:id="0">
    <w:p w14:paraId="2500F0E5" w14:textId="77777777" w:rsidR="00A706E9" w:rsidRDefault="00A706E9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E99" w14:textId="77777777" w:rsidR="008F4D68" w:rsidRDefault="008F4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AA50" w14:textId="77777777" w:rsidR="00B86138" w:rsidRPr="00416A36" w:rsidRDefault="00B86138" w:rsidP="00416A36">
    <w:pPr>
      <w:pStyle w:val="Nagwek"/>
      <w:jc w:val="right"/>
      <w:rPr>
        <w:rFonts w:asciiTheme="majorHAnsi" w:hAnsiTheme="maj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AC26" w14:textId="77777777" w:rsidR="008F4D68" w:rsidRDefault="008F4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374119">
    <w:abstractNumId w:val="1"/>
  </w:num>
  <w:num w:numId="2" w16cid:durableId="158016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A1C52"/>
    <w:rsid w:val="0013429C"/>
    <w:rsid w:val="00154DD0"/>
    <w:rsid w:val="00157396"/>
    <w:rsid w:val="001754F7"/>
    <w:rsid w:val="00202741"/>
    <w:rsid w:val="00250B9D"/>
    <w:rsid w:val="00295DF1"/>
    <w:rsid w:val="002B7533"/>
    <w:rsid w:val="002F1F69"/>
    <w:rsid w:val="003469B2"/>
    <w:rsid w:val="003B2647"/>
    <w:rsid w:val="003D5EC3"/>
    <w:rsid w:val="003D77AC"/>
    <w:rsid w:val="003E7557"/>
    <w:rsid w:val="00416A36"/>
    <w:rsid w:val="00425FC7"/>
    <w:rsid w:val="00456005"/>
    <w:rsid w:val="004E4735"/>
    <w:rsid w:val="00502941"/>
    <w:rsid w:val="00521962"/>
    <w:rsid w:val="00550508"/>
    <w:rsid w:val="00565307"/>
    <w:rsid w:val="005D7077"/>
    <w:rsid w:val="005F533F"/>
    <w:rsid w:val="00681109"/>
    <w:rsid w:val="00683048"/>
    <w:rsid w:val="006E5A85"/>
    <w:rsid w:val="00705EF1"/>
    <w:rsid w:val="00726088"/>
    <w:rsid w:val="007433A5"/>
    <w:rsid w:val="007532DF"/>
    <w:rsid w:val="007558FF"/>
    <w:rsid w:val="00793254"/>
    <w:rsid w:val="00800514"/>
    <w:rsid w:val="00856B53"/>
    <w:rsid w:val="00861EF2"/>
    <w:rsid w:val="00865001"/>
    <w:rsid w:val="00886DCF"/>
    <w:rsid w:val="008E449B"/>
    <w:rsid w:val="008F4D68"/>
    <w:rsid w:val="00902FB9"/>
    <w:rsid w:val="00A069A8"/>
    <w:rsid w:val="00A2011B"/>
    <w:rsid w:val="00A20C78"/>
    <w:rsid w:val="00A34628"/>
    <w:rsid w:val="00A351BB"/>
    <w:rsid w:val="00A60DAC"/>
    <w:rsid w:val="00A706E9"/>
    <w:rsid w:val="00A93A66"/>
    <w:rsid w:val="00AA2AAA"/>
    <w:rsid w:val="00AB3913"/>
    <w:rsid w:val="00B5639E"/>
    <w:rsid w:val="00B70004"/>
    <w:rsid w:val="00B86138"/>
    <w:rsid w:val="00B877ED"/>
    <w:rsid w:val="00BC2009"/>
    <w:rsid w:val="00BF351D"/>
    <w:rsid w:val="00C46795"/>
    <w:rsid w:val="00C57E1D"/>
    <w:rsid w:val="00C722CD"/>
    <w:rsid w:val="00CC77B3"/>
    <w:rsid w:val="00CD5153"/>
    <w:rsid w:val="00D0235C"/>
    <w:rsid w:val="00D06604"/>
    <w:rsid w:val="00D1605B"/>
    <w:rsid w:val="00D21081"/>
    <w:rsid w:val="00D2182E"/>
    <w:rsid w:val="00D8132E"/>
    <w:rsid w:val="00DA4800"/>
    <w:rsid w:val="00DC5661"/>
    <w:rsid w:val="00E24F2B"/>
    <w:rsid w:val="00E33FB5"/>
    <w:rsid w:val="00E9303B"/>
    <w:rsid w:val="00EA16E7"/>
    <w:rsid w:val="00EA5893"/>
    <w:rsid w:val="00F52F8F"/>
    <w:rsid w:val="00F8292A"/>
    <w:rsid w:val="00F8366B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D3486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420B-C2FF-410A-91FB-59FAC215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dalena Buczyńska</cp:lastModifiedBy>
  <cp:revision>4</cp:revision>
  <cp:lastPrinted>2022-10-25T12:19:00Z</cp:lastPrinted>
  <dcterms:created xsi:type="dcterms:W3CDTF">2022-10-25T11:54:00Z</dcterms:created>
  <dcterms:modified xsi:type="dcterms:W3CDTF">2023-10-16T08:42:00Z</dcterms:modified>
</cp:coreProperties>
</file>